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</w:t>
      </w:r>
    </w:p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е должности Приморского края Контрольно-счетной палаты Приморского края </w:t>
      </w:r>
    </w:p>
    <w:p w:rsidR="00C0460B" w:rsidRDefault="00C0460B" w:rsidP="00C046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ьи за период с 01 января 20</w:t>
      </w:r>
      <w:r w:rsidR="005A11A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5A11A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460B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0B" w:rsidRDefault="00C0460B" w:rsidP="006342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  <w:u w:val="single"/>
        </w:rPr>
        <w:t>председателя Контрольно-счетной палаты Приморского края</w:t>
      </w:r>
    </w:p>
    <w:p w:rsidR="00174D07" w:rsidRPr="00E77296" w:rsidRDefault="00174D07" w:rsidP="00174D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96">
        <w:rPr>
          <w:rFonts w:ascii="Times New Roman" w:hAnsi="Times New Roman" w:cs="Times New Roman"/>
          <w:b/>
          <w:sz w:val="28"/>
          <w:szCs w:val="28"/>
        </w:rPr>
        <w:t>и членов ег</w:t>
      </w:r>
      <w:r>
        <w:rPr>
          <w:rFonts w:ascii="Times New Roman" w:hAnsi="Times New Roman" w:cs="Times New Roman"/>
          <w:b/>
          <w:sz w:val="28"/>
          <w:szCs w:val="28"/>
        </w:rPr>
        <w:t>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772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4D07" w:rsidRPr="006B46B4" w:rsidRDefault="00174D07" w:rsidP="00174D07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275"/>
        <w:gridCol w:w="1134"/>
        <w:gridCol w:w="1560"/>
        <w:gridCol w:w="850"/>
        <w:gridCol w:w="992"/>
        <w:gridCol w:w="993"/>
        <w:gridCol w:w="992"/>
        <w:gridCol w:w="992"/>
        <w:gridCol w:w="1418"/>
        <w:gridCol w:w="1417"/>
        <w:gridCol w:w="1485"/>
      </w:tblGrid>
      <w:tr w:rsidR="00174D07" w:rsidRPr="006B46B4" w:rsidTr="00174D07">
        <w:tc>
          <w:tcPr>
            <w:tcW w:w="426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Деклар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рованный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485" w:type="dxa"/>
            <w:vMerge w:val="restart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77296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174D07" w:rsidRPr="006B46B4" w:rsidTr="00174D07">
        <w:trPr>
          <w:trHeight w:val="1984"/>
        </w:trPr>
        <w:tc>
          <w:tcPr>
            <w:tcW w:w="426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60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77296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77296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77296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174D07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77296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7296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174D07" w:rsidRPr="00E77296" w:rsidRDefault="00174D07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D07" w:rsidRPr="006B46B4" w:rsidTr="00174D07">
        <w:trPr>
          <w:trHeight w:val="173"/>
        </w:trPr>
        <w:tc>
          <w:tcPr>
            <w:tcW w:w="426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85" w:type="dxa"/>
          </w:tcPr>
          <w:p w:rsidR="00174D07" w:rsidRPr="00E77296" w:rsidRDefault="00174D07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65A5" w:rsidRPr="006B46B4" w:rsidTr="00C465A5">
        <w:trPr>
          <w:trHeight w:val="412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  <w:vMerge w:val="restart"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77296">
              <w:rPr>
                <w:rFonts w:ascii="Times New Roman" w:hAnsi="Times New Roman" w:cs="Times New Roman"/>
                <w:b/>
                <w:sz w:val="20"/>
              </w:rPr>
              <w:t xml:space="preserve">Высоцкий </w:t>
            </w:r>
          </w:p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77296">
              <w:rPr>
                <w:rFonts w:ascii="Times New Roman" w:hAnsi="Times New Roman" w:cs="Times New Roman"/>
                <w:b/>
                <w:sz w:val="20"/>
              </w:rPr>
              <w:t>Юрий Владимирович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председатель</w:t>
            </w: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908 931,36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rPr>
          <w:trHeight w:val="342"/>
        </w:trPr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rPr>
          <w:trHeight w:val="495"/>
        </w:trPr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C465A5">
        <w:trPr>
          <w:trHeight w:val="20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 861,74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5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174D07">
        <w:tc>
          <w:tcPr>
            <w:tcW w:w="426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60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9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3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65A5" w:rsidRPr="006B46B4" w:rsidTr="00C465A5">
        <w:trPr>
          <w:trHeight w:val="282"/>
        </w:trPr>
        <w:tc>
          <w:tcPr>
            <w:tcW w:w="426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992" w:type="dxa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7" w:type="dxa"/>
            <w:vMerge w:val="restart"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  <w:vMerge w:val="restart"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7296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C465A5" w:rsidRPr="006B46B4" w:rsidTr="00174D07">
        <w:trPr>
          <w:trHeight w:val="281"/>
        </w:trPr>
        <w:tc>
          <w:tcPr>
            <w:tcW w:w="426" w:type="dxa"/>
            <w:vMerge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465A5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992" w:type="dxa"/>
          </w:tcPr>
          <w:p w:rsidR="00C465A5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C465A5" w:rsidRPr="00E77296" w:rsidRDefault="00C465A5" w:rsidP="00C465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C465A5" w:rsidRPr="00E77296" w:rsidRDefault="00C465A5" w:rsidP="00C465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23A3" w:rsidRDefault="008C23A3"/>
    <w:p w:rsidR="005207AD" w:rsidRDefault="005207AD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C0460B" w:rsidRDefault="00C0460B"/>
    <w:p w:rsidR="00D41FED" w:rsidRDefault="00D41FED"/>
    <w:p w:rsidR="005207AD" w:rsidRDefault="005207AD" w:rsidP="00FB5ADB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B5ADB" w:rsidRDefault="00FB5ADB" w:rsidP="00FB5AD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41FED" w:rsidRPr="00DE4BC3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  <w:u w:val="single"/>
        </w:rPr>
        <w:t>заместителя председателя Контрольно-счетной палаты Приморского края</w:t>
      </w:r>
    </w:p>
    <w:p w:rsidR="00D41FED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C3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DE4BC3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DE4B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41FED" w:rsidRPr="004F7B6C" w:rsidRDefault="00D41FED" w:rsidP="00D41F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6"/>
        <w:gridCol w:w="992"/>
        <w:gridCol w:w="1634"/>
        <w:gridCol w:w="709"/>
        <w:gridCol w:w="992"/>
        <w:gridCol w:w="992"/>
        <w:gridCol w:w="992"/>
        <w:gridCol w:w="1134"/>
        <w:gridCol w:w="1701"/>
        <w:gridCol w:w="1768"/>
        <w:gridCol w:w="1560"/>
      </w:tblGrid>
      <w:tr w:rsidR="00D41FED" w:rsidRPr="007B371B" w:rsidTr="00F013A1">
        <w:tc>
          <w:tcPr>
            <w:tcW w:w="426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27" w:type="dxa"/>
            <w:gridSpan w:val="4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68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Декларированный годовой доход &lt;*&gt; (руб.)</w:t>
            </w:r>
          </w:p>
        </w:tc>
        <w:tc>
          <w:tcPr>
            <w:tcW w:w="1560" w:type="dxa"/>
            <w:vMerge w:val="restart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D41FED" w:rsidRPr="007B371B" w:rsidTr="00F013A1">
        <w:trPr>
          <w:trHeight w:val="1517"/>
        </w:trPr>
        <w:tc>
          <w:tcPr>
            <w:tcW w:w="426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FB5AD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709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B371B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7B371B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7B371B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D41FED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B371B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D41FED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B371B">
              <w:rPr>
                <w:rFonts w:ascii="Times New Roman" w:hAnsi="Times New Roman" w:cs="Times New Roman"/>
                <w:sz w:val="20"/>
              </w:rPr>
              <w:t>распо</w:t>
            </w:r>
            <w:r w:rsidR="00FB5ADB">
              <w:rPr>
                <w:rFonts w:ascii="Times New Roman" w:hAnsi="Times New Roman" w:cs="Times New Roman"/>
                <w:sz w:val="20"/>
              </w:rPr>
              <w:t>-</w:t>
            </w:r>
            <w:r w:rsidRPr="007B371B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1FED" w:rsidRPr="007B371B" w:rsidRDefault="00D41FED" w:rsidP="0005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D" w:rsidRPr="007B371B" w:rsidTr="00F013A1">
        <w:tc>
          <w:tcPr>
            <w:tcW w:w="42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68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41FED" w:rsidRPr="007B371B" w:rsidTr="00F013A1">
        <w:trPr>
          <w:trHeight w:val="508"/>
        </w:trPr>
        <w:tc>
          <w:tcPr>
            <w:tcW w:w="426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D41FED" w:rsidRPr="007B371B" w:rsidRDefault="00D41FED" w:rsidP="00053A7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B371B">
              <w:rPr>
                <w:rFonts w:ascii="Times New Roman" w:hAnsi="Times New Roman" w:cs="Times New Roman"/>
                <w:b/>
                <w:sz w:val="20"/>
              </w:rPr>
              <w:t>Волкова Валентина Васильевна</w:t>
            </w:r>
          </w:p>
        </w:tc>
        <w:tc>
          <w:tcPr>
            <w:tcW w:w="1276" w:type="dxa"/>
          </w:tcPr>
          <w:p w:rsidR="00D41FED" w:rsidRPr="007B371B" w:rsidRDefault="00D41FED" w:rsidP="008468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</w:p>
        </w:tc>
        <w:tc>
          <w:tcPr>
            <w:tcW w:w="992" w:type="dxa"/>
          </w:tcPr>
          <w:p w:rsidR="00D41FED" w:rsidRPr="007B371B" w:rsidRDefault="00F013A1" w:rsidP="00A76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D41FED" w:rsidRPr="007B371B" w:rsidRDefault="00F013A1" w:rsidP="00A767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992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D41FED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2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1FED" w:rsidRPr="007B371B" w:rsidRDefault="00D41FED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41FED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768" w:type="dxa"/>
          </w:tcPr>
          <w:p w:rsidR="00D41FED" w:rsidRPr="007B371B" w:rsidRDefault="00F013A1" w:rsidP="00053A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462 448,07</w:t>
            </w:r>
          </w:p>
        </w:tc>
        <w:tc>
          <w:tcPr>
            <w:tcW w:w="1560" w:type="dxa"/>
          </w:tcPr>
          <w:p w:rsidR="00D41FED" w:rsidRPr="007B371B" w:rsidRDefault="00D41FED" w:rsidP="00053A7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13A1" w:rsidRPr="007B371B" w:rsidTr="00F013A1">
        <w:trPr>
          <w:trHeight w:val="163"/>
        </w:trPr>
        <w:tc>
          <w:tcPr>
            <w:tcW w:w="426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634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</w:tcPr>
          <w:p w:rsidR="00F013A1" w:rsidRPr="00F013A1" w:rsidRDefault="00F013A1" w:rsidP="00F0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ТОЙОТА ЛЕНД КРУЗЕР ПРА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Z</w:t>
            </w:r>
          </w:p>
        </w:tc>
        <w:tc>
          <w:tcPr>
            <w:tcW w:w="1768" w:type="dxa"/>
            <w:vMerge w:val="restart"/>
          </w:tcPr>
          <w:p w:rsidR="00F013A1" w:rsidRPr="007B371B" w:rsidRDefault="00F013A1" w:rsidP="00F01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8 185,26</w:t>
            </w:r>
          </w:p>
        </w:tc>
        <w:tc>
          <w:tcPr>
            <w:tcW w:w="1560" w:type="dxa"/>
            <w:vMerge w:val="restart"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B371B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13A1" w:rsidRPr="007B371B" w:rsidTr="00F013A1">
        <w:trPr>
          <w:trHeight w:val="20"/>
        </w:trPr>
        <w:tc>
          <w:tcPr>
            <w:tcW w:w="426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13A1" w:rsidRPr="007B371B" w:rsidRDefault="00F013A1" w:rsidP="00F01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ТОЙОТА РАВ 4</w:t>
            </w:r>
          </w:p>
        </w:tc>
        <w:tc>
          <w:tcPr>
            <w:tcW w:w="1768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013A1" w:rsidRPr="007B371B" w:rsidRDefault="00F013A1" w:rsidP="00F013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D41FED" w:rsidRDefault="00D41FED"/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удитора Контрольно-счетной палаты Приморского края</w:t>
      </w:r>
    </w:p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992"/>
        <w:gridCol w:w="1559"/>
        <w:gridCol w:w="709"/>
        <w:gridCol w:w="992"/>
        <w:gridCol w:w="1209"/>
        <w:gridCol w:w="992"/>
        <w:gridCol w:w="1418"/>
        <w:gridCol w:w="1559"/>
        <w:gridCol w:w="1626"/>
        <w:gridCol w:w="1560"/>
      </w:tblGrid>
      <w:tr w:rsidR="0085297E" w:rsidTr="003A3CD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 xml:space="preserve"> (вид, марка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Tr="003A3CD7">
        <w:trPr>
          <w:trHeight w:val="15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ид </w:t>
            </w:r>
          </w:p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ощадь </w:t>
            </w:r>
          </w:p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97E" w:rsidRDefault="0085297E" w:rsidP="00621C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97E" w:rsidTr="003A3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85297E" w:rsidTr="003A3CD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унченко Наталья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уд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7E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3A3CD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имеет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280351" w:rsidP="00621C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 724 848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97E" w:rsidRDefault="0085297E" w:rsidP="00621C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  <w:tr w:rsidR="00280351" w:rsidTr="003A3CD7"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1" w:rsidRDefault="00280351" w:rsidP="002803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351" w:rsidTr="003A3CD7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ссия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280351" w:rsidRDefault="00CF3774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="00280351">
              <w:rPr>
                <w:rFonts w:ascii="Times New Roman" w:hAnsi="Times New Roman" w:cs="Times New Roman"/>
                <w:sz w:val="20"/>
                <w:lang w:eastAsia="en-US"/>
              </w:rPr>
              <w:t xml:space="preserve">втомобиль ТОЙОТА </w:t>
            </w:r>
            <w:r w:rsidR="00280351">
              <w:rPr>
                <w:rFonts w:ascii="Times New Roman" w:hAnsi="Times New Roman" w:cs="Times New Roman"/>
                <w:sz w:val="20"/>
                <w:lang w:val="en-US" w:eastAsia="en-US"/>
              </w:rPr>
              <w:t>CA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1" w:rsidRPr="00280351" w:rsidRDefault="00280351" w:rsidP="002803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40 00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51" w:rsidRDefault="00280351" w:rsidP="002803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делки не совершались</w:t>
            </w:r>
          </w:p>
        </w:tc>
      </w:tr>
    </w:tbl>
    <w:p w:rsidR="0085297E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85297E" w:rsidRDefault="0085297E"/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34B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85297E" w:rsidRPr="00E34B94" w:rsidRDefault="0085297E" w:rsidP="008529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B9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E34B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5297E" w:rsidRPr="00E34B94" w:rsidRDefault="0085297E" w:rsidP="0085297E">
      <w:pPr>
        <w:pStyle w:val="ConsPlusNormal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1134"/>
        <w:gridCol w:w="1559"/>
        <w:gridCol w:w="709"/>
        <w:gridCol w:w="992"/>
        <w:gridCol w:w="1209"/>
        <w:gridCol w:w="992"/>
        <w:gridCol w:w="1418"/>
        <w:gridCol w:w="1417"/>
        <w:gridCol w:w="1626"/>
        <w:gridCol w:w="1560"/>
      </w:tblGrid>
      <w:tr w:rsidR="0085297E" w:rsidRPr="00934A46" w:rsidTr="00EB4186">
        <w:tc>
          <w:tcPr>
            <w:tcW w:w="426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18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4B94">
              <w:rPr>
                <w:rFonts w:ascii="Times New Roman" w:hAnsi="Times New Roman" w:cs="Times New Roman"/>
                <w:sz w:val="20"/>
              </w:rPr>
              <w:t>Деклариров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34B94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E34B9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85297E" w:rsidRPr="00934A46" w:rsidTr="00EB4186">
        <w:trPr>
          <w:trHeight w:val="1517"/>
        </w:trPr>
        <w:tc>
          <w:tcPr>
            <w:tcW w:w="426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7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34B9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34B94">
              <w:rPr>
                <w:rFonts w:ascii="Times New Roman" w:hAnsi="Times New Roman" w:cs="Times New Roman"/>
                <w:sz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34B94">
              <w:rPr>
                <w:rFonts w:ascii="Times New Roman" w:hAnsi="Times New Roman" w:cs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209" w:type="dxa"/>
          </w:tcPr>
          <w:p w:rsidR="0085297E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85297E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34B9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297E" w:rsidRPr="00E34B94" w:rsidRDefault="0085297E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7E" w:rsidRPr="00934A46" w:rsidTr="00EB4186">
        <w:tc>
          <w:tcPr>
            <w:tcW w:w="426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85297E" w:rsidRPr="00E34B94" w:rsidRDefault="0085297E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3E4" w:rsidRPr="00934A46" w:rsidTr="00EB4186">
        <w:trPr>
          <w:trHeight w:val="345"/>
        </w:trPr>
        <w:tc>
          <w:tcPr>
            <w:tcW w:w="426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34B94">
              <w:rPr>
                <w:rFonts w:ascii="Times New Roman" w:hAnsi="Times New Roman" w:cs="Times New Roman"/>
                <w:b/>
                <w:sz w:val="20"/>
              </w:rPr>
              <w:t>Дмитренко Любовь Михайловна</w:t>
            </w:r>
          </w:p>
        </w:tc>
        <w:tc>
          <w:tcPr>
            <w:tcW w:w="1134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134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1559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8</w:t>
            </w:r>
          </w:p>
        </w:tc>
        <w:tc>
          <w:tcPr>
            <w:tcW w:w="992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09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418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  <w:vMerge w:val="restart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66 430,65</w:t>
            </w:r>
          </w:p>
        </w:tc>
        <w:tc>
          <w:tcPr>
            <w:tcW w:w="1560" w:type="dxa"/>
            <w:vMerge w:val="restart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4B9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0313E4" w:rsidRPr="00934A46" w:rsidTr="00EB4186">
        <w:trPr>
          <w:trHeight w:val="345"/>
        </w:trPr>
        <w:tc>
          <w:tcPr>
            <w:tcW w:w="426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2" w:type="dxa"/>
          </w:tcPr>
          <w:p w:rsidR="000313E4" w:rsidRPr="00E34B9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09" w:type="dxa"/>
            <w:vMerge/>
          </w:tcPr>
          <w:p w:rsidR="000313E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313E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0313E4" w:rsidRDefault="000313E4" w:rsidP="000313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313E4" w:rsidRPr="00E34B94" w:rsidRDefault="000313E4" w:rsidP="000313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297E" w:rsidRDefault="0085297E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 w:rsidP="003F612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934A46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60"/>
        <w:gridCol w:w="1134"/>
        <w:gridCol w:w="992"/>
        <w:gridCol w:w="1417"/>
        <w:gridCol w:w="851"/>
        <w:gridCol w:w="1134"/>
        <w:gridCol w:w="1134"/>
        <w:gridCol w:w="850"/>
        <w:gridCol w:w="1134"/>
        <w:gridCol w:w="1418"/>
        <w:gridCol w:w="1559"/>
        <w:gridCol w:w="1485"/>
      </w:tblGrid>
      <w:tr w:rsidR="00621CC2" w:rsidRPr="00934A46" w:rsidTr="00B33750"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0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485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приобретенно</w:t>
            </w:r>
            <w:r w:rsidR="00B33750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имущества, источники)</w:t>
            </w:r>
          </w:p>
        </w:tc>
      </w:tr>
      <w:tr w:rsidR="00621CC2" w:rsidRPr="00934A46" w:rsidTr="00B33750">
        <w:trPr>
          <w:trHeight w:val="1559"/>
        </w:trPr>
        <w:tc>
          <w:tcPr>
            <w:tcW w:w="426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B8034D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Default="00B3375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68657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 w:rsidR="00B8034D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934A46" w:rsidTr="00B33750">
        <w:tc>
          <w:tcPr>
            <w:tcW w:w="426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85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B33750" w:rsidRPr="00934A46" w:rsidTr="00B33750">
        <w:trPr>
          <w:trHeight w:val="503"/>
        </w:trPr>
        <w:tc>
          <w:tcPr>
            <w:tcW w:w="426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0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онина 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  <w:t>Светлана Викторовна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3,0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7 120,52</w:t>
            </w:r>
          </w:p>
        </w:tc>
        <w:tc>
          <w:tcPr>
            <w:tcW w:w="1485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B33750" w:rsidRPr="00934A46" w:rsidTr="00B33750">
        <w:trPr>
          <w:trHeight w:val="293"/>
        </w:trPr>
        <w:tc>
          <w:tcPr>
            <w:tcW w:w="426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60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277A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7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1134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559" w:type="dxa"/>
          </w:tcPr>
          <w:p w:rsidR="00B33750" w:rsidRPr="00686574" w:rsidRDefault="00B33750" w:rsidP="00B337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</w:tcPr>
          <w:p w:rsidR="00B33750" w:rsidRPr="00686574" w:rsidRDefault="00B33750" w:rsidP="00B337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21CC2" w:rsidRDefault="00621CC2" w:rsidP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3F612A" w:rsidRDefault="003F612A"/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Pr="00934A46" w:rsidRDefault="00621CC2" w:rsidP="00621CC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492"/>
        <w:gridCol w:w="851"/>
        <w:gridCol w:w="1134"/>
        <w:gridCol w:w="992"/>
        <w:gridCol w:w="992"/>
        <w:gridCol w:w="1134"/>
        <w:gridCol w:w="1701"/>
        <w:gridCol w:w="1485"/>
        <w:gridCol w:w="1701"/>
      </w:tblGrid>
      <w:tr w:rsidR="00621CC2" w:rsidRPr="00934A46" w:rsidTr="006A5999"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Транспортные средств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485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701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934A46" w:rsidTr="006A5999">
        <w:trPr>
          <w:trHeight w:val="1559"/>
        </w:trPr>
        <w:tc>
          <w:tcPr>
            <w:tcW w:w="426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92" w:type="dxa"/>
          </w:tcPr>
          <w:p w:rsidR="006A5999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68657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686574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686574">
              <w:rPr>
                <w:rFonts w:ascii="Times New Roman" w:hAnsi="Times New Roman" w:cs="Times New Roman"/>
                <w:sz w:val="20"/>
              </w:rPr>
              <w:t>распо</w:t>
            </w:r>
            <w:r w:rsidR="006A5999">
              <w:rPr>
                <w:rFonts w:ascii="Times New Roman" w:hAnsi="Times New Roman" w:cs="Times New Roman"/>
                <w:sz w:val="20"/>
              </w:rPr>
              <w:t>-</w:t>
            </w:r>
            <w:r w:rsidRPr="00686574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1CC2" w:rsidRPr="00686574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934A46" w:rsidTr="006A5999">
        <w:tc>
          <w:tcPr>
            <w:tcW w:w="426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85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1CC2" w:rsidRPr="00934A46" w:rsidTr="006A5999">
        <w:trPr>
          <w:trHeight w:val="70"/>
        </w:trPr>
        <w:tc>
          <w:tcPr>
            <w:tcW w:w="426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21CC2" w:rsidRPr="00686574" w:rsidRDefault="00621CC2" w:rsidP="00621CC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686574">
              <w:rPr>
                <w:rFonts w:ascii="Times New Roman" w:hAnsi="Times New Roman" w:cs="Times New Roman"/>
                <w:b/>
                <w:sz w:val="20"/>
              </w:rPr>
              <w:t>Плыгунова</w:t>
            </w:r>
            <w:proofErr w:type="spellEnd"/>
            <w:r w:rsidRPr="00686574">
              <w:rPr>
                <w:rFonts w:ascii="Times New Roman" w:hAnsi="Times New Roman" w:cs="Times New Roman"/>
                <w:b/>
                <w:sz w:val="20"/>
              </w:rPr>
              <w:t xml:space="preserve"> Виктория Владимировна</w:t>
            </w:r>
          </w:p>
        </w:tc>
        <w:tc>
          <w:tcPr>
            <w:tcW w:w="1134" w:type="dxa"/>
            <w:vMerge w:val="restart"/>
          </w:tcPr>
          <w:p w:rsidR="00621CC2" w:rsidRPr="00686574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21CC2" w:rsidRPr="00686574" w:rsidRDefault="00F46270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621CC2" w:rsidRPr="00686574" w:rsidRDefault="00F46270" w:rsidP="00362A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 w:rsidR="00362A75">
              <w:rPr>
                <w:rFonts w:ascii="Times New Roman" w:hAnsi="Times New Roman" w:cs="Times New Roman"/>
                <w:sz w:val="20"/>
              </w:rPr>
              <w:t>3/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1134" w:type="dxa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621CC2" w:rsidRPr="00686574" w:rsidRDefault="00F46270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21CC2" w:rsidRPr="00F46270" w:rsidRDefault="00F46270" w:rsidP="006A59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6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621CC2" w:rsidRPr="00686574" w:rsidRDefault="00F46270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21CC2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85" w:type="dxa"/>
            <w:vMerge w:val="restart"/>
          </w:tcPr>
          <w:p w:rsidR="00621CC2" w:rsidRPr="00686574" w:rsidRDefault="00F46270" w:rsidP="006A5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03 525,16</w:t>
            </w:r>
          </w:p>
        </w:tc>
        <w:tc>
          <w:tcPr>
            <w:tcW w:w="1701" w:type="dxa"/>
            <w:vMerge w:val="restart"/>
          </w:tcPr>
          <w:p w:rsidR="00621CC2" w:rsidRPr="00686574" w:rsidRDefault="00621CC2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46270" w:rsidRPr="00934A46" w:rsidTr="006A5999">
        <w:trPr>
          <w:trHeight w:val="35"/>
        </w:trPr>
        <w:tc>
          <w:tcPr>
            <w:tcW w:w="426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270" w:rsidRPr="00934A46" w:rsidTr="006A5999">
        <w:trPr>
          <w:trHeight w:val="20"/>
        </w:trPr>
        <w:tc>
          <w:tcPr>
            <w:tcW w:w="426" w:type="dxa"/>
            <w:vMerge w:val="restart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 w:rsidR="00362A75">
              <w:rPr>
                <w:rFonts w:ascii="Times New Roman" w:hAnsi="Times New Roman" w:cs="Times New Roman"/>
                <w:sz w:val="20"/>
              </w:rPr>
              <w:t>1/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46270" w:rsidRPr="00F46270" w:rsidRDefault="00F46270" w:rsidP="00F462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62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vMerge w:val="restart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мион</w:t>
            </w:r>
            <w:proofErr w:type="spellEnd"/>
          </w:p>
        </w:tc>
        <w:tc>
          <w:tcPr>
            <w:tcW w:w="1485" w:type="dxa"/>
            <w:vMerge w:val="restart"/>
          </w:tcPr>
          <w:p w:rsidR="00F46270" w:rsidRPr="00686574" w:rsidRDefault="00F46270" w:rsidP="00090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</w:t>
            </w:r>
            <w:r w:rsidR="00090C6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3 073,69</w:t>
            </w:r>
          </w:p>
        </w:tc>
        <w:tc>
          <w:tcPr>
            <w:tcW w:w="1701" w:type="dxa"/>
            <w:vMerge w:val="restart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6574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46270" w:rsidRPr="00934A46" w:rsidTr="006A5999">
        <w:tc>
          <w:tcPr>
            <w:tcW w:w="426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92" w:type="dxa"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</w:tc>
        <w:tc>
          <w:tcPr>
            <w:tcW w:w="1134" w:type="dxa"/>
          </w:tcPr>
          <w:p w:rsidR="00F46270" w:rsidRPr="00686574" w:rsidRDefault="00F46270" w:rsidP="00F462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5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46270" w:rsidRPr="00686574" w:rsidRDefault="00F46270" w:rsidP="00F462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Default="00621CC2"/>
    <w:p w:rsidR="00621CC2" w:rsidRDefault="00621CC2"/>
    <w:p w:rsidR="00621CC2" w:rsidRDefault="00621CC2"/>
    <w:p w:rsidR="00621CC2" w:rsidRDefault="00621CC2"/>
    <w:p w:rsidR="00621CC2" w:rsidRDefault="00621CC2"/>
    <w:p w:rsidR="00B8034D" w:rsidRDefault="00B8034D"/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134"/>
        <w:gridCol w:w="1067"/>
        <w:gridCol w:w="1559"/>
        <w:gridCol w:w="851"/>
        <w:gridCol w:w="992"/>
        <w:gridCol w:w="1276"/>
        <w:gridCol w:w="850"/>
        <w:gridCol w:w="1134"/>
        <w:gridCol w:w="1843"/>
        <w:gridCol w:w="1626"/>
        <w:gridCol w:w="1560"/>
      </w:tblGrid>
      <w:tr w:rsidR="00621CC2" w:rsidRPr="002D4958" w:rsidTr="0059208B">
        <w:trPr>
          <w:trHeight w:val="654"/>
        </w:trPr>
        <w:tc>
          <w:tcPr>
            <w:tcW w:w="4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7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469" w:type="dxa"/>
            <w:gridSpan w:val="4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2D4958" w:rsidTr="0059208B">
        <w:trPr>
          <w:trHeight w:val="1701"/>
        </w:trPr>
        <w:tc>
          <w:tcPr>
            <w:tcW w:w="4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EB4186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1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850" w:type="dxa"/>
          </w:tcPr>
          <w:p w:rsidR="00621CC2" w:rsidRDefault="0059208B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="00621CC2"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621CC2"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="00621CC2" w:rsidRPr="00EC3B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 w:rsidR="000A7EF1"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2D4958" w:rsidTr="0059208B"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9208B" w:rsidRPr="002D4958" w:rsidTr="0059208B">
        <w:trPr>
          <w:trHeight w:val="69"/>
        </w:trPr>
        <w:tc>
          <w:tcPr>
            <w:tcW w:w="42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луцкая Ольга Алексеевна</w:t>
            </w:r>
          </w:p>
        </w:tc>
        <w:tc>
          <w:tcPr>
            <w:tcW w:w="1134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1067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2</w:t>
            </w:r>
          </w:p>
        </w:tc>
        <w:tc>
          <w:tcPr>
            <w:tcW w:w="992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5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9208B" w:rsidRP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626" w:type="dxa"/>
            <w:vMerge w:val="restart"/>
          </w:tcPr>
          <w:p w:rsidR="0059208B" w:rsidRPr="00EC3B6F" w:rsidRDefault="009E18F7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85</w:t>
            </w:r>
            <w:r w:rsidR="0059208B">
              <w:rPr>
                <w:rFonts w:ascii="Times New Roman" w:hAnsi="Times New Roman" w:cs="Times New Roman"/>
                <w:sz w:val="20"/>
              </w:rPr>
              <w:t>2 723,88</w:t>
            </w:r>
          </w:p>
        </w:tc>
        <w:tc>
          <w:tcPr>
            <w:tcW w:w="1560" w:type="dxa"/>
            <w:vMerge w:val="restart"/>
          </w:tcPr>
          <w:p w:rsidR="0059208B" w:rsidRPr="00EC3B6F" w:rsidRDefault="00F006BF" w:rsidP="00882F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: </w:t>
            </w:r>
            <w:r w:rsidR="00882FE8">
              <w:rPr>
                <w:rFonts w:ascii="Times New Roman" w:hAnsi="Times New Roman" w:cs="Times New Roman"/>
                <w:sz w:val="20"/>
              </w:rPr>
              <w:t>кредит, личные средства</w:t>
            </w:r>
          </w:p>
        </w:tc>
      </w:tr>
      <w:tr w:rsidR="0059208B" w:rsidRPr="002D4958" w:rsidTr="0059208B">
        <w:trPr>
          <w:trHeight w:val="20"/>
        </w:trPr>
        <w:tc>
          <w:tcPr>
            <w:tcW w:w="426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9208B" w:rsidRDefault="0059208B" w:rsidP="005920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9208B" w:rsidRPr="00093222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208B" w:rsidRPr="002D4958" w:rsidTr="0059208B">
        <w:trPr>
          <w:trHeight w:val="20"/>
        </w:trPr>
        <w:tc>
          <w:tcPr>
            <w:tcW w:w="42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 w:val="restart"/>
          </w:tcPr>
          <w:p w:rsidR="0059208B" w:rsidRPr="00431D05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59208B" w:rsidRPr="00431D05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992" w:type="dxa"/>
            <w:vMerge w:val="restart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,2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59208B" w:rsidRP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626" w:type="dxa"/>
            <w:vMerge w:val="restart"/>
          </w:tcPr>
          <w:p w:rsidR="0059208B" w:rsidRPr="00431D05" w:rsidRDefault="009E18F7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1</w:t>
            </w:r>
            <w:bookmarkStart w:id="0" w:name="_GoBack"/>
            <w:bookmarkEnd w:id="0"/>
            <w:r w:rsidR="0059208B">
              <w:rPr>
                <w:rFonts w:ascii="Times New Roman" w:hAnsi="Times New Roman" w:cs="Times New Roman"/>
                <w:sz w:val="20"/>
              </w:rPr>
              <w:t>7 189,70</w:t>
            </w:r>
          </w:p>
        </w:tc>
        <w:tc>
          <w:tcPr>
            <w:tcW w:w="1560" w:type="dxa"/>
            <w:vMerge w:val="restart"/>
          </w:tcPr>
          <w:p w:rsidR="0059208B" w:rsidRPr="00431D05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D05">
              <w:rPr>
                <w:rFonts w:ascii="Times New Roman" w:hAnsi="Times New Roman" w:cs="Times New Roman"/>
                <w:sz w:val="20"/>
              </w:rPr>
              <w:t>сделки</w:t>
            </w:r>
            <w:r w:rsidRPr="00431D0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31D05">
              <w:rPr>
                <w:rFonts w:ascii="Times New Roman" w:hAnsi="Times New Roman" w:cs="Times New Roman"/>
                <w:sz w:val="20"/>
              </w:rPr>
              <w:t>не совершались</w:t>
            </w:r>
          </w:p>
        </w:tc>
      </w:tr>
      <w:tr w:rsidR="0059208B" w:rsidRPr="007A572D" w:rsidTr="0059208B">
        <w:trPr>
          <w:trHeight w:val="20"/>
        </w:trPr>
        <w:tc>
          <w:tcPr>
            <w:tcW w:w="426" w:type="dxa"/>
            <w:vMerge/>
          </w:tcPr>
          <w:p w:rsidR="0059208B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Merge/>
          </w:tcPr>
          <w:p w:rsidR="0059208B" w:rsidRPr="00061839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9208B" w:rsidRPr="00061839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9208B" w:rsidRPr="00061839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9208B" w:rsidRPr="00061839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5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9208B" w:rsidRPr="000A7EF1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59208B" w:rsidRPr="00061839" w:rsidTr="0059208B">
        <w:tc>
          <w:tcPr>
            <w:tcW w:w="426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9208B" w:rsidRPr="00AC482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59208B" w:rsidRPr="00EC3B6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134" w:type="dxa"/>
          </w:tcPr>
          <w:p w:rsidR="0059208B" w:rsidRPr="00EC3B6F" w:rsidRDefault="0059208B" w:rsidP="00592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9208B" w:rsidRPr="00AC482F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626" w:type="dxa"/>
            <w:vMerge/>
          </w:tcPr>
          <w:p w:rsidR="0059208B" w:rsidRPr="00F10617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59208B" w:rsidRPr="00F10617" w:rsidRDefault="0059208B" w:rsidP="0059208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CC2" w:rsidRDefault="00621CC2"/>
    <w:p w:rsidR="003F612A" w:rsidRDefault="003F612A"/>
    <w:p w:rsidR="00554AD5" w:rsidRDefault="00554AD5"/>
    <w:p w:rsidR="00554AD5" w:rsidRDefault="00554AD5"/>
    <w:p w:rsidR="0059208B" w:rsidRDefault="0059208B"/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21CC2" w:rsidRPr="00686574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>аудит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8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-счетной палаты Приморского края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74">
        <w:rPr>
          <w:rFonts w:ascii="Times New Roman" w:hAnsi="Times New Roman" w:cs="Times New Roman"/>
          <w:b/>
          <w:sz w:val="28"/>
          <w:szCs w:val="28"/>
        </w:rPr>
        <w:t>и членов его семьи за период с 1 янва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57E9A">
        <w:rPr>
          <w:rFonts w:ascii="Times New Roman" w:hAnsi="Times New Roman" w:cs="Times New Roman"/>
          <w:b/>
          <w:sz w:val="28"/>
          <w:szCs w:val="28"/>
        </w:rPr>
        <w:t>1</w:t>
      </w:r>
      <w:r w:rsidRPr="0068657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1CC2" w:rsidRDefault="00621CC2" w:rsidP="00621C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134"/>
        <w:gridCol w:w="992"/>
        <w:gridCol w:w="1634"/>
        <w:gridCol w:w="850"/>
        <w:gridCol w:w="1276"/>
        <w:gridCol w:w="992"/>
        <w:gridCol w:w="993"/>
        <w:gridCol w:w="1134"/>
        <w:gridCol w:w="1417"/>
        <w:gridCol w:w="1626"/>
        <w:gridCol w:w="1560"/>
      </w:tblGrid>
      <w:tr w:rsidR="00621CC2" w:rsidRPr="002D4958" w:rsidTr="00712EAD">
        <w:tc>
          <w:tcPr>
            <w:tcW w:w="4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752" w:type="dxa"/>
            <w:gridSpan w:val="4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626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годовой доход &lt;*&gt; (руб.)</w:t>
            </w:r>
          </w:p>
        </w:tc>
        <w:tc>
          <w:tcPr>
            <w:tcW w:w="1560" w:type="dxa"/>
            <w:vMerge w:val="restart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621CC2" w:rsidRPr="002D4958" w:rsidTr="00741036">
        <w:trPr>
          <w:trHeight w:val="1517"/>
        </w:trPr>
        <w:tc>
          <w:tcPr>
            <w:tcW w:w="4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634" w:type="dxa"/>
          </w:tcPr>
          <w:p w:rsidR="00DA5E59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обственности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>л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  <w:proofErr w:type="gramEnd"/>
            <w:r w:rsidRPr="00EC3B6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  <w:tc>
          <w:tcPr>
            <w:tcW w:w="993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EC3B6F">
              <w:rPr>
                <w:rFonts w:ascii="Times New Roman" w:hAnsi="Times New Roman" w:cs="Times New Roman"/>
                <w:sz w:val="20"/>
              </w:rPr>
              <w:t xml:space="preserve">лощадь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134" w:type="dxa"/>
          </w:tcPr>
          <w:p w:rsidR="00621CC2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 xml:space="preserve">страна </w:t>
            </w:r>
          </w:p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C3B6F">
              <w:rPr>
                <w:rFonts w:ascii="Times New Roman" w:hAnsi="Times New Roman" w:cs="Times New Roman"/>
                <w:sz w:val="20"/>
              </w:rPr>
              <w:t>распо</w:t>
            </w:r>
            <w:r w:rsidR="00712EAD">
              <w:rPr>
                <w:rFonts w:ascii="Times New Roman" w:hAnsi="Times New Roman" w:cs="Times New Roman"/>
                <w:sz w:val="20"/>
              </w:rPr>
              <w:t>-</w:t>
            </w:r>
            <w:r w:rsidRPr="00EC3B6F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1CC2" w:rsidRPr="00EC3B6F" w:rsidRDefault="00621CC2" w:rsidP="00621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CC2" w:rsidRPr="002D4958" w:rsidTr="00741036"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6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21CC2" w:rsidRPr="002D4958" w:rsidTr="00741036">
        <w:trPr>
          <w:trHeight w:val="670"/>
        </w:trPr>
        <w:tc>
          <w:tcPr>
            <w:tcW w:w="426" w:type="dxa"/>
          </w:tcPr>
          <w:p w:rsidR="00621CC2" w:rsidRPr="00EC3B6F" w:rsidRDefault="00621CC2" w:rsidP="00621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Вероника Анатольевна</w:t>
            </w: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аудитор</w:t>
            </w:r>
          </w:p>
        </w:tc>
        <w:tc>
          <w:tcPr>
            <w:tcW w:w="992" w:type="dxa"/>
          </w:tcPr>
          <w:p w:rsidR="00621CC2" w:rsidRPr="00EC3B6F" w:rsidRDefault="00554AD5" w:rsidP="00DA5E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634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1276" w:type="dxa"/>
          </w:tcPr>
          <w:p w:rsidR="00621CC2" w:rsidRPr="00EC3B6F" w:rsidRDefault="00554AD5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621CC2" w:rsidRPr="00EC3B6F" w:rsidRDefault="00554AD5" w:rsidP="00554A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1CC2" w:rsidRPr="00EC3B6F" w:rsidRDefault="00554AD5" w:rsidP="00712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26" w:type="dxa"/>
          </w:tcPr>
          <w:p w:rsidR="00621CC2" w:rsidRDefault="00BD3B0B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16 869,61</w:t>
            </w:r>
          </w:p>
          <w:p w:rsidR="00BD3B0B" w:rsidRPr="00EC3B6F" w:rsidRDefault="00BD3B0B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21CC2" w:rsidRPr="00EC3B6F" w:rsidRDefault="00621CC2" w:rsidP="00621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3B6F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</w:tbl>
    <w:p w:rsidR="00621CC2" w:rsidRDefault="00621CC2"/>
    <w:sectPr w:rsidR="00621CC2" w:rsidSect="005207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2"/>
    <w:rsid w:val="00007566"/>
    <w:rsid w:val="000313E4"/>
    <w:rsid w:val="00090C61"/>
    <w:rsid w:val="000A7EF1"/>
    <w:rsid w:val="00174D07"/>
    <w:rsid w:val="00280351"/>
    <w:rsid w:val="00300CEB"/>
    <w:rsid w:val="00357E9A"/>
    <w:rsid w:val="00362A75"/>
    <w:rsid w:val="003A3CD7"/>
    <w:rsid w:val="003F612A"/>
    <w:rsid w:val="0043136F"/>
    <w:rsid w:val="004B6440"/>
    <w:rsid w:val="00515FBE"/>
    <w:rsid w:val="005207AD"/>
    <w:rsid w:val="00554AD5"/>
    <w:rsid w:val="0059208B"/>
    <w:rsid w:val="005A11A0"/>
    <w:rsid w:val="005C25DA"/>
    <w:rsid w:val="005D7939"/>
    <w:rsid w:val="00621CC2"/>
    <w:rsid w:val="0063422E"/>
    <w:rsid w:val="006A5999"/>
    <w:rsid w:val="00712EAD"/>
    <w:rsid w:val="00741036"/>
    <w:rsid w:val="00745CC2"/>
    <w:rsid w:val="008008CB"/>
    <w:rsid w:val="0084680B"/>
    <w:rsid w:val="0085297E"/>
    <w:rsid w:val="00882FE8"/>
    <w:rsid w:val="008C23A3"/>
    <w:rsid w:val="009E18F7"/>
    <w:rsid w:val="00A25E38"/>
    <w:rsid w:val="00A767C3"/>
    <w:rsid w:val="00B33750"/>
    <w:rsid w:val="00B8034D"/>
    <w:rsid w:val="00BD3B0B"/>
    <w:rsid w:val="00C0460B"/>
    <w:rsid w:val="00C465A5"/>
    <w:rsid w:val="00CF3774"/>
    <w:rsid w:val="00D41FED"/>
    <w:rsid w:val="00DA5E59"/>
    <w:rsid w:val="00DD3260"/>
    <w:rsid w:val="00E40FA6"/>
    <w:rsid w:val="00EB4186"/>
    <w:rsid w:val="00F006BF"/>
    <w:rsid w:val="00F013A1"/>
    <w:rsid w:val="00F45589"/>
    <w:rsid w:val="00F46270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77E89-E1DC-4A43-B33D-7F3FCE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2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5B81-356A-4C53-8C1E-5A3A5B9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. Герцева</dc:creator>
  <cp:keywords/>
  <dc:description/>
  <cp:lastModifiedBy>Кирпичева Анна Владимировна</cp:lastModifiedBy>
  <cp:revision>50</cp:revision>
  <dcterms:created xsi:type="dcterms:W3CDTF">2020-05-07T02:06:00Z</dcterms:created>
  <dcterms:modified xsi:type="dcterms:W3CDTF">2022-05-25T22:49:00Z</dcterms:modified>
</cp:coreProperties>
</file>